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EF" w:rsidRPr="00E91885" w:rsidRDefault="00A4313F">
      <w:pPr>
        <w:rPr>
          <w:rStyle w:val="tw4winExternal"/>
          <w:lang w:val="en-GB"/>
        </w:rPr>
      </w:pPr>
      <w:proofErr w:type="gramStart"/>
      <w:r w:rsidRPr="00E91885">
        <w:rPr>
          <w:rStyle w:val="tw4winExternal"/>
          <w:lang w:val="en-GB"/>
        </w:rPr>
        <w:t>passport</w:t>
      </w:r>
      <w:proofErr w:type="gramEnd"/>
      <w:r w:rsidRPr="00E91885">
        <w:rPr>
          <w:rStyle w:val="tw4winExternal"/>
          <w:lang w:val="en-GB"/>
        </w:rPr>
        <w:t xml:space="preserve"> </w:t>
      </w:r>
      <w:r w:rsidR="00654E82" w:rsidRPr="00E91885">
        <w:rPr>
          <w:rStyle w:val="tw4winExternal"/>
          <w:lang w:val="en-GB"/>
        </w:rPr>
        <w:t>badge</w:t>
      </w:r>
      <w:r w:rsidRPr="00E91885">
        <w:rPr>
          <w:rStyle w:val="tw4winExternal"/>
          <w:lang w:val="en-GB"/>
        </w:rPr>
        <w:t xml:space="preserve"> announcement emails</w:t>
      </w:r>
      <w:r w:rsidR="004F2324" w:rsidRPr="00E91885">
        <w:rPr>
          <w:rStyle w:val="tw4winExternal"/>
          <w:lang w:val="en-GB"/>
        </w:rPr>
        <w:t xml:space="preserve"> v3</w:t>
      </w:r>
    </w:p>
    <w:p w:rsidR="00FC68E9" w:rsidRPr="00E91885" w:rsidRDefault="00FC68E9">
      <w:pPr>
        <w:rPr>
          <w:rStyle w:val="tw4winExternal"/>
          <w:lang w:val="en-GB"/>
        </w:rPr>
      </w:pPr>
    </w:p>
    <w:p w:rsidR="008024CF" w:rsidRPr="00E91885" w:rsidRDefault="008024CF">
      <w:pPr>
        <w:rPr>
          <w:rStyle w:val="tw4winExternal"/>
          <w:lang w:val="en-GB"/>
        </w:rPr>
      </w:pPr>
      <w:r w:rsidRPr="00E91885">
        <w:rPr>
          <w:rStyle w:val="tw4winExternal"/>
          <w:lang w:val="en-GB"/>
        </w:rPr>
        <w:t>[Version A to reviewers who have the badge]</w:t>
      </w:r>
    </w:p>
    <w:p w:rsidR="008024CF" w:rsidRPr="00E91885" w:rsidRDefault="008024CF">
      <w:pPr>
        <w:rPr>
          <w:rStyle w:val="tw4winExternal"/>
          <w:lang w:val="en-GB"/>
        </w:rPr>
      </w:pPr>
    </w:p>
    <w:p w:rsidR="008024CF" w:rsidRPr="00E91885" w:rsidRDefault="008024CF">
      <w:pPr>
        <w:rPr>
          <w:rStyle w:val="tw4winExternal"/>
          <w:lang w:val="en-GB"/>
        </w:rPr>
      </w:pPr>
      <w:r w:rsidRPr="00E91885">
        <w:rPr>
          <w:rStyle w:val="tw4winExternal"/>
          <w:lang w:val="en-GB"/>
        </w:rPr>
        <w:t>[SL]</w:t>
      </w:r>
    </w:p>
    <w:p w:rsidR="008024CF" w:rsidRPr="00E91885" w:rsidRDefault="008024CF"/>
    <w:p w:rsidR="008024CF" w:rsidRPr="00E91885" w:rsidRDefault="008024CF" w:rsidP="008024CF">
      <w:r w:rsidRPr="00E91885">
        <w:t xml:space="preserve">Congratulations! </w:t>
      </w:r>
    </w:p>
    <w:p w:rsidR="00FC68E9" w:rsidRPr="00E91885" w:rsidRDefault="00FC68E9" w:rsidP="008024CF"/>
    <w:p w:rsidR="00FC68E9" w:rsidRPr="00E91885" w:rsidRDefault="00FC68E9" w:rsidP="008024CF">
      <w:pPr>
        <w:rPr>
          <w:rStyle w:val="tw4winExternal"/>
          <w:lang w:val="en-GB"/>
        </w:rPr>
      </w:pPr>
      <w:r w:rsidRPr="00E91885">
        <w:rPr>
          <w:rStyle w:val="tw4winExternal"/>
          <w:lang w:val="en-GB"/>
        </w:rPr>
        <w:t>[</w:t>
      </w:r>
      <w:proofErr w:type="spellStart"/>
      <w:proofErr w:type="gramStart"/>
      <w:r w:rsidRPr="00E91885">
        <w:rPr>
          <w:rStyle w:val="tw4winExternal"/>
          <w:lang w:val="en-GB"/>
        </w:rPr>
        <w:t>preheader</w:t>
      </w:r>
      <w:proofErr w:type="spellEnd"/>
      <w:proofErr w:type="gramEnd"/>
      <w:r w:rsidRPr="00E91885">
        <w:rPr>
          <w:rStyle w:val="tw4winExternal"/>
          <w:lang w:val="en-GB"/>
        </w:rPr>
        <w:t>]</w:t>
      </w:r>
    </w:p>
    <w:p w:rsidR="00AB67B5" w:rsidRPr="00E91885" w:rsidRDefault="00AB67B5"/>
    <w:p w:rsidR="00FC68E9" w:rsidRPr="00E91885" w:rsidRDefault="00FC68E9" w:rsidP="00FC68E9">
      <w:r w:rsidRPr="00E91885">
        <w:t>Congratulations! You've collected a new badge</w:t>
      </w:r>
    </w:p>
    <w:p w:rsidR="00FC68E9" w:rsidRPr="00E91885" w:rsidRDefault="00FC68E9"/>
    <w:p w:rsidR="008024CF" w:rsidRPr="00E91885" w:rsidRDefault="008024CF">
      <w:pPr>
        <w:rPr>
          <w:rStyle w:val="tw4winExternal"/>
          <w:lang w:val="en-GB"/>
        </w:rPr>
      </w:pPr>
      <w:r w:rsidRPr="00E91885">
        <w:rPr>
          <w:rStyle w:val="tw4winExternal"/>
          <w:lang w:val="en-GB"/>
        </w:rPr>
        <w:t>[</w:t>
      </w:r>
      <w:proofErr w:type="gramStart"/>
      <w:r w:rsidRPr="00E91885">
        <w:rPr>
          <w:rStyle w:val="tw4winExternal"/>
          <w:lang w:val="en-GB"/>
        </w:rPr>
        <w:t>message</w:t>
      </w:r>
      <w:proofErr w:type="gramEnd"/>
      <w:r w:rsidRPr="00E91885">
        <w:rPr>
          <w:rStyle w:val="tw4winExternal"/>
          <w:lang w:val="en-GB"/>
        </w:rPr>
        <w:t>]</w:t>
      </w:r>
    </w:p>
    <w:p w:rsidR="00AB67B5" w:rsidRPr="00E91885" w:rsidRDefault="00AB67B5"/>
    <w:p w:rsidR="00F9080F" w:rsidRPr="00E91885" w:rsidRDefault="00F9080F" w:rsidP="00F9080F">
      <w:pPr>
        <w:rPr>
          <w:b/>
        </w:rPr>
      </w:pPr>
      <w:r w:rsidRPr="00E91885">
        <w:rPr>
          <w:b/>
        </w:rPr>
        <w:t>Congratulations!</w:t>
      </w:r>
    </w:p>
    <w:p w:rsidR="00F9080F" w:rsidRPr="00E91885" w:rsidRDefault="00F9080F" w:rsidP="00F9080F"/>
    <w:p w:rsidR="00F9080F" w:rsidRPr="00E91885" w:rsidRDefault="00F9080F" w:rsidP="00F9080F">
      <w:r w:rsidRPr="00E91885">
        <w:t xml:space="preserve">Your new Passport badge shows </w:t>
      </w:r>
      <w:r w:rsidR="00DA592D" w:rsidRPr="00E91885">
        <w:t>how well-</w:t>
      </w:r>
      <w:r w:rsidRPr="00E91885">
        <w:t xml:space="preserve">traveled you are. It appears next to your reviews on TripAdvisor, showing that you've reviewed places in </w:t>
      </w:r>
      <w:r w:rsidRPr="00E91885">
        <w:rPr>
          <w:rStyle w:val="tw4winInternal"/>
          <w:lang w:val="en-GB"/>
        </w:rPr>
        <w:t>&lt;#&gt;</w:t>
      </w:r>
      <w:r w:rsidRPr="00E91885">
        <w:t xml:space="preserve"> cities. Nicely done!</w:t>
      </w:r>
    </w:p>
    <w:p w:rsidR="00F9080F" w:rsidRPr="00E91885" w:rsidRDefault="00F9080F" w:rsidP="00F9080F"/>
    <w:p w:rsidR="00DA592D" w:rsidRPr="00E91885" w:rsidRDefault="008024CF" w:rsidP="00F9080F">
      <w:r w:rsidRPr="00E91885">
        <w:t>Where else have you traveled?</w:t>
      </w:r>
    </w:p>
    <w:p w:rsidR="00F9080F" w:rsidRPr="00E91885" w:rsidRDefault="00F9080F" w:rsidP="00F9080F"/>
    <w:p w:rsidR="00F9080F" w:rsidRPr="00E91885" w:rsidRDefault="00F9080F" w:rsidP="00F9080F">
      <w:r w:rsidRPr="00E91885">
        <w:rPr>
          <w:rStyle w:val="tw4winExternal"/>
          <w:lang w:val="en-GB"/>
        </w:rPr>
        <w:t>[CTA]</w:t>
      </w:r>
      <w:r w:rsidRPr="00E91885">
        <w:t xml:space="preserve"> Add a review</w:t>
      </w:r>
    </w:p>
    <w:p w:rsidR="00F9080F" w:rsidRPr="00E91885" w:rsidRDefault="00F9080F"/>
    <w:p w:rsidR="00654E82" w:rsidRPr="00E91885" w:rsidRDefault="00654E82"/>
    <w:p w:rsidR="00AB67B5" w:rsidRPr="00E91885" w:rsidRDefault="00AB67B5" w:rsidP="00AB67B5"/>
    <w:p w:rsidR="00FC68E9" w:rsidRPr="00E91885" w:rsidRDefault="00FC68E9">
      <w:pPr>
        <w:rPr>
          <w:rStyle w:val="tw4winExternal"/>
          <w:lang w:val="en-GB"/>
        </w:rPr>
      </w:pPr>
    </w:p>
    <w:p w:rsidR="00AB67B5" w:rsidRPr="00E91885" w:rsidRDefault="008024CF">
      <w:pPr>
        <w:rPr>
          <w:rStyle w:val="tw4winExternal"/>
          <w:lang w:val="en-GB"/>
        </w:rPr>
      </w:pPr>
      <w:r w:rsidRPr="00E91885">
        <w:rPr>
          <w:rStyle w:val="tw4winExternal"/>
          <w:lang w:val="en-GB"/>
        </w:rPr>
        <w:t>[Version B to reviewers who do not have the badge]</w:t>
      </w:r>
    </w:p>
    <w:p w:rsidR="00AB67B5" w:rsidRPr="00E91885" w:rsidRDefault="00AB67B5">
      <w:pPr>
        <w:rPr>
          <w:rStyle w:val="tw4winExternal"/>
          <w:lang w:val="en-GB"/>
        </w:rPr>
      </w:pPr>
    </w:p>
    <w:p w:rsidR="00AB67B5" w:rsidRPr="00E91885" w:rsidRDefault="008024CF">
      <w:pPr>
        <w:rPr>
          <w:rStyle w:val="tw4winExternal"/>
          <w:lang w:val="en-GB"/>
        </w:rPr>
      </w:pPr>
      <w:r w:rsidRPr="00E91885">
        <w:rPr>
          <w:rStyle w:val="tw4winExternal"/>
          <w:lang w:val="en-GB"/>
        </w:rPr>
        <w:t>[SL]</w:t>
      </w:r>
    </w:p>
    <w:p w:rsidR="008024CF" w:rsidRPr="00E91885" w:rsidRDefault="008024CF"/>
    <w:p w:rsidR="00577D9F" w:rsidRPr="00E91885" w:rsidRDefault="00577D9F" w:rsidP="00577D9F">
      <w:r w:rsidRPr="00E91885">
        <w:t>Announcing a new TripAdvisor badge</w:t>
      </w:r>
    </w:p>
    <w:p w:rsidR="00FC68E9" w:rsidRPr="00E91885" w:rsidRDefault="00FC68E9"/>
    <w:p w:rsidR="00FC68E9" w:rsidRPr="00E91885" w:rsidRDefault="00FC68E9">
      <w:pPr>
        <w:rPr>
          <w:rStyle w:val="tw4winExternal"/>
          <w:lang w:val="en-GB"/>
        </w:rPr>
      </w:pPr>
      <w:r w:rsidRPr="00E91885">
        <w:rPr>
          <w:rStyle w:val="tw4winExternal"/>
          <w:lang w:val="en-GB"/>
        </w:rPr>
        <w:t>[</w:t>
      </w:r>
      <w:proofErr w:type="spellStart"/>
      <w:proofErr w:type="gramStart"/>
      <w:r w:rsidRPr="00E91885">
        <w:rPr>
          <w:rStyle w:val="tw4winExternal"/>
          <w:lang w:val="en-GB"/>
        </w:rPr>
        <w:t>preheader</w:t>
      </w:r>
      <w:proofErr w:type="spellEnd"/>
      <w:proofErr w:type="gramEnd"/>
      <w:r w:rsidRPr="00E91885">
        <w:rPr>
          <w:rStyle w:val="tw4winExternal"/>
          <w:lang w:val="en-GB"/>
        </w:rPr>
        <w:t>]</w:t>
      </w:r>
    </w:p>
    <w:p w:rsidR="00FC68E9" w:rsidRPr="00E91885" w:rsidRDefault="00FC68E9"/>
    <w:p w:rsidR="008024CF" w:rsidRPr="00E91885" w:rsidRDefault="00577D9F">
      <w:r w:rsidRPr="00E91885">
        <w:t>You're just one review away from your new badge</w:t>
      </w:r>
    </w:p>
    <w:p w:rsidR="008024CF" w:rsidRPr="00E91885" w:rsidRDefault="008024CF"/>
    <w:p w:rsidR="008024CF" w:rsidRPr="00E91885" w:rsidRDefault="008024CF" w:rsidP="008024CF">
      <w:pPr>
        <w:rPr>
          <w:rStyle w:val="tw4winExternal"/>
          <w:lang w:val="en-GB"/>
        </w:rPr>
      </w:pPr>
      <w:r w:rsidRPr="00E91885">
        <w:rPr>
          <w:rStyle w:val="tw4winExternal"/>
          <w:lang w:val="en-GB"/>
        </w:rPr>
        <w:t>[</w:t>
      </w:r>
      <w:proofErr w:type="gramStart"/>
      <w:r w:rsidRPr="00E91885">
        <w:rPr>
          <w:rStyle w:val="tw4winExternal"/>
          <w:lang w:val="en-GB"/>
        </w:rPr>
        <w:t>message</w:t>
      </w:r>
      <w:proofErr w:type="gramEnd"/>
      <w:r w:rsidRPr="00E91885">
        <w:rPr>
          <w:rStyle w:val="tw4winExternal"/>
          <w:lang w:val="en-GB"/>
        </w:rPr>
        <w:t>]</w:t>
      </w:r>
    </w:p>
    <w:p w:rsidR="008024CF" w:rsidRPr="00E91885" w:rsidRDefault="008024CF" w:rsidP="008024CF"/>
    <w:p w:rsidR="008024CF" w:rsidRPr="00E91885" w:rsidRDefault="004929A7" w:rsidP="008024CF">
      <w:pPr>
        <w:rPr>
          <w:b/>
        </w:rPr>
      </w:pPr>
      <w:r w:rsidRPr="00E91885">
        <w:rPr>
          <w:b/>
        </w:rPr>
        <w:t xml:space="preserve">Get </w:t>
      </w:r>
      <w:r w:rsidR="00002423" w:rsidRPr="00E91885">
        <w:rPr>
          <w:b/>
        </w:rPr>
        <w:t>the</w:t>
      </w:r>
      <w:r w:rsidRPr="00E91885">
        <w:rPr>
          <w:b/>
        </w:rPr>
        <w:t xml:space="preserve"> </w:t>
      </w:r>
      <w:r w:rsidR="00EC1BB5" w:rsidRPr="00E91885">
        <w:rPr>
          <w:b/>
        </w:rPr>
        <w:t xml:space="preserve">new </w:t>
      </w:r>
      <w:r w:rsidRPr="00E91885">
        <w:rPr>
          <w:b/>
        </w:rPr>
        <w:t>Passport badge</w:t>
      </w:r>
    </w:p>
    <w:p w:rsidR="00FC68E9" w:rsidRPr="00E91885" w:rsidRDefault="00FC68E9" w:rsidP="008024CF"/>
    <w:p w:rsidR="008024CF" w:rsidRPr="00E91885" w:rsidRDefault="00577D9F" w:rsidP="008024CF">
      <w:r w:rsidRPr="00E91885">
        <w:t>Where else have you been beside</w:t>
      </w:r>
      <w:r w:rsidR="00602095" w:rsidRPr="00E91885">
        <w:t>s</w:t>
      </w:r>
      <w:r w:rsidRPr="00E91885">
        <w:t xml:space="preserve"> </w:t>
      </w:r>
      <w:r w:rsidR="00FC68E9" w:rsidRPr="00E91885">
        <w:rPr>
          <w:rStyle w:val="tw4winInternal"/>
          <w:lang w:val="en-GB"/>
        </w:rPr>
        <w:t>&lt;Geo of prior review&gt;</w:t>
      </w:r>
      <w:r w:rsidRPr="00E91885">
        <w:t>?</w:t>
      </w:r>
      <w:r w:rsidR="00FC68E9" w:rsidRPr="00E91885">
        <w:t xml:space="preserve"> </w:t>
      </w:r>
      <w:r w:rsidR="00D43788" w:rsidRPr="00E91885">
        <w:t xml:space="preserve">Review a place in another </w:t>
      </w:r>
      <w:r w:rsidR="00FC68E9" w:rsidRPr="00E91885">
        <w:t xml:space="preserve">destination and collect your </w:t>
      </w:r>
      <w:r w:rsidR="00FC68E9" w:rsidRPr="00E91885">
        <w:rPr>
          <w:u w:val="single"/>
        </w:rPr>
        <w:t>Passport badge</w:t>
      </w:r>
      <w:r w:rsidR="00FC68E9" w:rsidRPr="00E91885">
        <w:t xml:space="preserve"> on TripAdvisor. </w:t>
      </w:r>
    </w:p>
    <w:p w:rsidR="00EC1BB5" w:rsidRPr="00E91885" w:rsidRDefault="00EC1BB5" w:rsidP="008024CF"/>
    <w:p w:rsidR="008024CF" w:rsidRDefault="008024CF" w:rsidP="008024CF">
      <w:r w:rsidRPr="00E91885">
        <w:rPr>
          <w:rStyle w:val="tw4winExternal"/>
          <w:lang w:val="en-GB"/>
        </w:rPr>
        <w:t>[CTA]</w:t>
      </w:r>
      <w:r w:rsidRPr="00E91885">
        <w:t xml:space="preserve"> Add a review</w:t>
      </w:r>
    </w:p>
    <w:p w:rsidR="008024CF" w:rsidRDefault="008024CF" w:rsidP="008024CF">
      <w:bookmarkStart w:id="0" w:name="_GoBack"/>
      <w:bookmarkEnd w:id="0"/>
    </w:p>
    <w:sectPr w:rsidR="008024CF" w:rsidSect="00194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3F"/>
    <w:rsid w:val="00002423"/>
    <w:rsid w:val="001056DF"/>
    <w:rsid w:val="00106F55"/>
    <w:rsid w:val="001940EF"/>
    <w:rsid w:val="001D1F9B"/>
    <w:rsid w:val="00204868"/>
    <w:rsid w:val="00234420"/>
    <w:rsid w:val="00363B44"/>
    <w:rsid w:val="00382E3A"/>
    <w:rsid w:val="003A0565"/>
    <w:rsid w:val="003C665A"/>
    <w:rsid w:val="00456692"/>
    <w:rsid w:val="004929A7"/>
    <w:rsid w:val="004E4A3E"/>
    <w:rsid w:val="004F2324"/>
    <w:rsid w:val="00577D9F"/>
    <w:rsid w:val="005A12DE"/>
    <w:rsid w:val="00602095"/>
    <w:rsid w:val="00654E82"/>
    <w:rsid w:val="00685547"/>
    <w:rsid w:val="007166E6"/>
    <w:rsid w:val="008024CF"/>
    <w:rsid w:val="0082785C"/>
    <w:rsid w:val="009C385D"/>
    <w:rsid w:val="00A4313F"/>
    <w:rsid w:val="00AB5D4C"/>
    <w:rsid w:val="00AB67B5"/>
    <w:rsid w:val="00B220DE"/>
    <w:rsid w:val="00B33694"/>
    <w:rsid w:val="00C74EC2"/>
    <w:rsid w:val="00CA2BA4"/>
    <w:rsid w:val="00D41BF4"/>
    <w:rsid w:val="00D43788"/>
    <w:rsid w:val="00DA592D"/>
    <w:rsid w:val="00DB316C"/>
    <w:rsid w:val="00E55C79"/>
    <w:rsid w:val="00E723A5"/>
    <w:rsid w:val="00E86E16"/>
    <w:rsid w:val="00E91885"/>
    <w:rsid w:val="00EC1BB5"/>
    <w:rsid w:val="00F9080F"/>
    <w:rsid w:val="00FC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9B"/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F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F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06F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6F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F5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6F5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06F55"/>
    <w:rPr>
      <w:b/>
      <w:bCs/>
    </w:rPr>
  </w:style>
  <w:style w:type="character" w:styleId="Emphasis">
    <w:name w:val="Emphasis"/>
    <w:basedOn w:val="DefaultParagraphFont"/>
    <w:uiPriority w:val="20"/>
    <w:qFormat/>
    <w:rsid w:val="00106F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6F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6F55"/>
    <w:rPr>
      <w:rFonts w:ascii="Verdana" w:hAnsi="Verdana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F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F55"/>
    <w:rPr>
      <w:rFonts w:ascii="Verdana" w:hAnsi="Verdana"/>
      <w:b/>
      <w:bCs/>
      <w:i/>
      <w:iCs/>
      <w:color w:val="4F81BD" w:themeColor="accent1"/>
      <w:szCs w:val="22"/>
    </w:rPr>
  </w:style>
  <w:style w:type="character" w:styleId="SubtleEmphasis">
    <w:name w:val="Subtle Emphasis"/>
    <w:basedOn w:val="DefaultParagraphFont"/>
    <w:uiPriority w:val="19"/>
    <w:qFormat/>
    <w:rsid w:val="00106F5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6F5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6F5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6F5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6F55"/>
    <w:rPr>
      <w:b/>
      <w:bCs/>
      <w:smallCaps/>
      <w:spacing w:val="5"/>
    </w:rPr>
  </w:style>
  <w:style w:type="character" w:customStyle="1" w:styleId="tw4winExternal">
    <w:name w:val="tw4winExternal"/>
    <w:basedOn w:val="DefaultParagraphFont"/>
    <w:rsid w:val="00E91885"/>
    <w:rPr>
      <w:rFonts w:ascii="Courier New" w:hAnsi="Courier New"/>
      <w:color w:val="808080"/>
    </w:rPr>
  </w:style>
  <w:style w:type="character" w:customStyle="1" w:styleId="tw4winInternal">
    <w:name w:val="tw4winInternal"/>
    <w:basedOn w:val="DefaultParagraphFont"/>
    <w:rsid w:val="00E91885"/>
    <w:rPr>
      <w:rFonts w:ascii="Courier New" w:hAnsi="Courier New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9B"/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F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F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06F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6F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F5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6F5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06F55"/>
    <w:rPr>
      <w:b/>
      <w:bCs/>
    </w:rPr>
  </w:style>
  <w:style w:type="character" w:styleId="Emphasis">
    <w:name w:val="Emphasis"/>
    <w:basedOn w:val="DefaultParagraphFont"/>
    <w:uiPriority w:val="20"/>
    <w:qFormat/>
    <w:rsid w:val="00106F5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6F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6F55"/>
    <w:rPr>
      <w:rFonts w:ascii="Verdana" w:hAnsi="Verdana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F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F55"/>
    <w:rPr>
      <w:rFonts w:ascii="Verdana" w:hAnsi="Verdana"/>
      <w:b/>
      <w:bCs/>
      <w:i/>
      <w:iCs/>
      <w:color w:val="4F81BD" w:themeColor="accent1"/>
      <w:szCs w:val="22"/>
    </w:rPr>
  </w:style>
  <w:style w:type="character" w:styleId="SubtleEmphasis">
    <w:name w:val="Subtle Emphasis"/>
    <w:basedOn w:val="DefaultParagraphFont"/>
    <w:uiPriority w:val="19"/>
    <w:qFormat/>
    <w:rsid w:val="00106F5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6F5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6F5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6F5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6F55"/>
    <w:rPr>
      <w:b/>
      <w:bCs/>
      <w:smallCaps/>
      <w:spacing w:val="5"/>
    </w:rPr>
  </w:style>
  <w:style w:type="character" w:customStyle="1" w:styleId="tw4winExternal">
    <w:name w:val="tw4winExternal"/>
    <w:basedOn w:val="DefaultParagraphFont"/>
    <w:rsid w:val="00E91885"/>
    <w:rPr>
      <w:rFonts w:ascii="Courier New" w:hAnsi="Courier New"/>
      <w:color w:val="808080"/>
    </w:rPr>
  </w:style>
  <w:style w:type="character" w:customStyle="1" w:styleId="tw4winInternal">
    <w:name w:val="tw4winInternal"/>
    <w:basedOn w:val="DefaultParagraphFont"/>
    <w:rsid w:val="00E91885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88BD-8A96-4E44-BEEC-1B426CC3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N. Davis</dc:creator>
  <cp:lastModifiedBy>Julia Kasjanenko</cp:lastModifiedBy>
  <cp:revision>3</cp:revision>
  <dcterms:created xsi:type="dcterms:W3CDTF">2012-06-01T13:37:00Z</dcterms:created>
  <dcterms:modified xsi:type="dcterms:W3CDTF">2012-06-01T15:20:00Z</dcterms:modified>
</cp:coreProperties>
</file>